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教育自学考试同步辅导/同步训练  中外文学作品导读</w:t>
      </w:r>
    </w:p>
    <w:p>
      <w:r>
        <w:rPr>
          <w:rFonts w:ascii="宋体" w:hAnsi="宋体" w:eastAsia="宋体"/>
          <w:sz w:val="24"/>
        </w:rPr>
        <w:t>华道安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7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教育自学考试同步辅导/同步训练  中外文学作品导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道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学(地点: 世界 学科: 高等教育) 文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7055.html</w:t>
      </w:r>
    </w:p>
    <w:p>
      <w:r>
        <w:t>更多相关图书推荐：https://www.jiaokey.com</w:t>
      </w:r>
    </w:p>
    <w:p>
      <w:r>
        <w:t>华道安主编 其他作品：https://www.jiaokey.com/tag/华道安主编.html</w:t>
      </w:r>
    </w:p>
    <w:p>
      <w:r>
        <w:t>北京：煤炭工业出版社 出版图书：https://www.jiaokey.com/tag/北京：煤炭工业出版社.html</w:t>
      </w:r>
    </w:p>
    <w:p>
      <w:r>
        <w:t>关键词搜索：https://www.jiaokey.com/tag/文学(地点: 世界 学科: 高等教育) 文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